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AB" w:rsidRPr="007B2EAB" w:rsidRDefault="007B2EAB" w:rsidP="007B2EAB">
      <w:pPr>
        <w:rPr>
          <w:rFonts w:eastAsia="Times New Roman" w:cs="Times New Roman"/>
          <w:lang w:val="en-US"/>
        </w:rPr>
      </w:pPr>
    </w:p>
    <w:p w:rsidR="007B2EAB" w:rsidRPr="007B2EAB" w:rsidRDefault="007B2EAB" w:rsidP="007B2EAB">
      <w:pPr>
        <w:jc w:val="right"/>
        <w:rPr>
          <w:rFonts w:eastAsia="Times New Roman" w:cs="Times New Roman"/>
          <w:i/>
          <w:sz w:val="20"/>
          <w:szCs w:val="20"/>
        </w:rPr>
      </w:pPr>
      <w:r w:rsidRPr="007B2EAB">
        <w:rPr>
          <w:rFonts w:eastAsia="Times New Roman" w:cs="Times New Roman"/>
          <w:i/>
          <w:sz w:val="20"/>
          <w:szCs w:val="20"/>
        </w:rPr>
        <w:t>За демостративни посещения</w:t>
      </w:r>
    </w:p>
    <w:p w:rsidR="007B2EAB" w:rsidRPr="007B2EAB" w:rsidRDefault="007B2EAB" w:rsidP="007B2EAB">
      <w:pPr>
        <w:rPr>
          <w:rFonts w:eastAsia="Times New Roman" w:cs="Times New Roman"/>
        </w:rPr>
      </w:pPr>
    </w:p>
    <w:p w:rsidR="007B2EAB" w:rsidRPr="007B2EAB" w:rsidRDefault="007B2EAB" w:rsidP="007B2EAB">
      <w:pPr>
        <w:rPr>
          <w:rFonts w:eastAsia="Times New Roman" w:cs="Times New Roman"/>
        </w:rPr>
      </w:pPr>
    </w:p>
    <w:p w:rsidR="007B2EAB" w:rsidRPr="007B2EAB" w:rsidRDefault="007B2EAB" w:rsidP="007B2EAB">
      <w:pPr>
        <w:spacing w:line="360" w:lineRule="auto"/>
        <w:rPr>
          <w:rFonts w:eastAsia="Times New Roman" w:cs="Times New Roman"/>
          <w:b/>
          <w:sz w:val="28"/>
          <w:szCs w:val="28"/>
        </w:rPr>
      </w:pPr>
      <w:r w:rsidRPr="007B2EAB">
        <w:rPr>
          <w:rFonts w:eastAsia="Times New Roman" w:cs="Times New Roman"/>
          <w:b/>
          <w:sz w:val="28"/>
          <w:szCs w:val="28"/>
        </w:rPr>
        <w:t>До Ръководителя на ЦНИЛ</w:t>
      </w:r>
    </w:p>
    <w:p w:rsidR="007B2EAB" w:rsidRPr="007B2EAB" w:rsidRDefault="007B2EAB" w:rsidP="007B2EAB">
      <w:pPr>
        <w:spacing w:line="360" w:lineRule="auto"/>
        <w:rPr>
          <w:rFonts w:eastAsia="Times New Roman" w:cs="Times New Roman"/>
          <w:b/>
          <w:sz w:val="28"/>
          <w:szCs w:val="28"/>
        </w:rPr>
      </w:pPr>
      <w:r w:rsidRPr="007B2EAB">
        <w:rPr>
          <w:rFonts w:eastAsia="Times New Roman" w:cs="Times New Roman"/>
          <w:b/>
          <w:sz w:val="28"/>
          <w:szCs w:val="28"/>
        </w:rPr>
        <w:t>при ХТМУ-София</w:t>
      </w:r>
    </w:p>
    <w:p w:rsidR="007B2EAB" w:rsidRPr="007B2EAB" w:rsidRDefault="007B2EAB" w:rsidP="007B2EAB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7B2EAB" w:rsidRPr="007B2EAB" w:rsidRDefault="007B2EAB" w:rsidP="007B2EAB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7B2EAB" w:rsidRPr="007B2EAB" w:rsidRDefault="007B2EAB" w:rsidP="007B2EAB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7B2EAB" w:rsidRPr="007B2EAB" w:rsidRDefault="007B2EAB" w:rsidP="007B2EAB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7B2EAB">
        <w:rPr>
          <w:rFonts w:eastAsia="Times New Roman" w:cs="Times New Roman"/>
          <w:b/>
          <w:sz w:val="32"/>
          <w:szCs w:val="32"/>
        </w:rPr>
        <w:t>Заявка</w:t>
      </w:r>
    </w:p>
    <w:p w:rsidR="007B2EAB" w:rsidRPr="007B2EAB" w:rsidRDefault="007B2EAB" w:rsidP="007B2EAB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7B2EAB" w:rsidRPr="007B2EAB" w:rsidRDefault="007B2EAB" w:rsidP="007B2EAB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>от...................................................................................................</w:t>
      </w:r>
    </w:p>
    <w:p w:rsidR="007B2EAB" w:rsidRPr="007B2EAB" w:rsidRDefault="007B2EAB" w:rsidP="007B2EAB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>длъжност/катедра ......................................................................</w:t>
      </w:r>
    </w:p>
    <w:p w:rsidR="007B2EAB" w:rsidRPr="007B2EAB" w:rsidRDefault="007B2EAB" w:rsidP="007B2EA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7B2EAB" w:rsidRPr="007B2EAB" w:rsidRDefault="007B2EAB" w:rsidP="007B2EAB">
      <w:pPr>
        <w:spacing w:line="360" w:lineRule="auto"/>
        <w:ind w:right="425"/>
        <w:jc w:val="both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 xml:space="preserve">         Моля да бъд</w:t>
      </w:r>
      <w:r w:rsidRPr="007B2EAB">
        <w:rPr>
          <w:rFonts w:eastAsia="Times New Roman" w:cs="Times New Roman"/>
          <w:sz w:val="28"/>
          <w:szCs w:val="28"/>
          <w:lang w:val="en-US"/>
        </w:rPr>
        <w:t>e</w:t>
      </w:r>
      <w:r w:rsidRPr="007B2EAB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7B2EAB">
        <w:rPr>
          <w:rFonts w:eastAsia="Times New Roman" w:cs="Times New Roman"/>
          <w:sz w:val="28"/>
          <w:szCs w:val="28"/>
        </w:rPr>
        <w:t>включено в работния график на ЦНИЛ демонстрационно представяне на възможностите на лабораториите пред  група посетители от ...........................................................................................................................</w:t>
      </w:r>
    </w:p>
    <w:p w:rsidR="007B2EAB" w:rsidRPr="007B2EAB" w:rsidRDefault="007B2EAB" w:rsidP="007B2EAB">
      <w:pPr>
        <w:spacing w:line="360" w:lineRule="auto"/>
        <w:ind w:right="425"/>
        <w:jc w:val="both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 xml:space="preserve">............................................................................................................................  </w:t>
      </w:r>
    </w:p>
    <w:p w:rsidR="007B2EAB" w:rsidRPr="007B2EAB" w:rsidRDefault="007B2EAB" w:rsidP="007B2EA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7B2EAB" w:rsidRPr="007B2EAB" w:rsidRDefault="007B2EAB" w:rsidP="007B2EA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>1. Дата:   ..........................................................................................................</w:t>
      </w:r>
    </w:p>
    <w:p w:rsidR="007B2EAB" w:rsidRPr="007B2EAB" w:rsidRDefault="007B2EAB" w:rsidP="007B2EA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>2. Час: ..............................................................................................................</w:t>
      </w:r>
    </w:p>
    <w:p w:rsidR="007B2EAB" w:rsidRPr="007B2EAB" w:rsidRDefault="007B2EAB" w:rsidP="007B2EA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>3. Численост на групата..................................................................................</w:t>
      </w:r>
    </w:p>
    <w:p w:rsidR="007B2EAB" w:rsidRPr="007B2EAB" w:rsidRDefault="007B2EAB" w:rsidP="007B2EA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>4. Придружаващ преподавател/служител: ....................................................</w:t>
      </w:r>
    </w:p>
    <w:p w:rsidR="007B2EAB" w:rsidRPr="007B2EAB" w:rsidRDefault="007B2EAB" w:rsidP="007B2EA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>5. Специални изисквания от заявителя ..........................................................</w:t>
      </w:r>
    </w:p>
    <w:p w:rsidR="007B2EAB" w:rsidRPr="007B2EAB" w:rsidRDefault="007B2EAB" w:rsidP="007B2EA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7B2EAB" w:rsidRPr="007B2EAB" w:rsidRDefault="007B2EAB" w:rsidP="007B2EA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7B2EAB" w:rsidRPr="007B2EAB" w:rsidRDefault="007B2EAB" w:rsidP="007B2EA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7B2EAB" w:rsidRPr="007B2EAB" w:rsidRDefault="007B2EAB" w:rsidP="007B2EAB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7B2EAB" w:rsidRPr="007B2EAB" w:rsidRDefault="007B2EAB" w:rsidP="007B2EAB">
      <w:pPr>
        <w:spacing w:line="360" w:lineRule="auto"/>
        <w:rPr>
          <w:rFonts w:eastAsia="Times New Roman" w:cs="Times New Roman"/>
          <w:sz w:val="28"/>
          <w:szCs w:val="28"/>
        </w:rPr>
      </w:pPr>
      <w:r w:rsidRPr="007B2EAB">
        <w:rPr>
          <w:rFonts w:eastAsia="Times New Roman" w:cs="Times New Roman"/>
          <w:b/>
          <w:sz w:val="28"/>
          <w:szCs w:val="28"/>
        </w:rPr>
        <w:t>Дата : .........................</w:t>
      </w:r>
      <w:r w:rsidRPr="007B2EAB">
        <w:rPr>
          <w:rFonts w:eastAsia="Times New Roman" w:cs="Times New Roman"/>
          <w:b/>
          <w:sz w:val="28"/>
          <w:szCs w:val="28"/>
        </w:rPr>
        <w:tab/>
      </w:r>
      <w:r w:rsidRPr="007B2EAB">
        <w:rPr>
          <w:rFonts w:eastAsia="Times New Roman" w:cs="Times New Roman"/>
          <w:b/>
          <w:sz w:val="28"/>
          <w:szCs w:val="28"/>
        </w:rPr>
        <w:tab/>
      </w:r>
      <w:r w:rsidRPr="007B2EAB">
        <w:rPr>
          <w:rFonts w:eastAsia="Times New Roman" w:cs="Times New Roman"/>
          <w:b/>
          <w:sz w:val="28"/>
          <w:szCs w:val="28"/>
        </w:rPr>
        <w:tab/>
      </w:r>
      <w:r w:rsidRPr="007B2EAB">
        <w:rPr>
          <w:rFonts w:eastAsia="Times New Roman" w:cs="Times New Roman"/>
          <w:b/>
          <w:sz w:val="28"/>
          <w:szCs w:val="28"/>
        </w:rPr>
        <w:tab/>
        <w:t>Придружител: ........................</w:t>
      </w:r>
      <w:r w:rsidRPr="007B2EAB">
        <w:rPr>
          <w:rFonts w:eastAsia="Times New Roman" w:cs="Times New Roman"/>
          <w:b/>
          <w:sz w:val="28"/>
          <w:szCs w:val="28"/>
        </w:rPr>
        <w:tab/>
      </w:r>
      <w:r w:rsidRPr="007B2EAB">
        <w:rPr>
          <w:rFonts w:eastAsia="Times New Roman" w:cs="Times New Roman"/>
          <w:b/>
          <w:sz w:val="28"/>
          <w:szCs w:val="28"/>
        </w:rPr>
        <w:tab/>
      </w:r>
      <w:r w:rsidRPr="007B2EAB">
        <w:rPr>
          <w:rFonts w:eastAsia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7B2EAB" w:rsidRPr="007B2EAB" w:rsidRDefault="007B2EAB" w:rsidP="007B2EAB">
      <w:pPr>
        <w:rPr>
          <w:rFonts w:eastAsia="Times New Roman" w:cs="Times New Roman"/>
        </w:rPr>
      </w:pPr>
    </w:p>
    <w:p w:rsidR="007B2EAB" w:rsidRPr="007B2EAB" w:rsidRDefault="007B2EAB" w:rsidP="007B2EAB">
      <w:pPr>
        <w:rPr>
          <w:lang w:val="en-US"/>
        </w:rPr>
      </w:pPr>
    </w:p>
    <w:p w:rsidR="00D510BA" w:rsidRPr="007B2EAB" w:rsidRDefault="00D510BA">
      <w:pPr>
        <w:rPr>
          <w:lang w:val="en-US"/>
        </w:rPr>
      </w:pPr>
    </w:p>
    <w:sectPr w:rsidR="00D510BA" w:rsidRPr="007B2EAB" w:rsidSect="00567825">
      <w:pgSz w:w="11909" w:h="16834" w:code="9"/>
      <w:pgMar w:top="1247" w:right="852" w:bottom="851" w:left="1418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56" w:rsidRDefault="003E6A56" w:rsidP="007B2EAB">
      <w:r>
        <w:separator/>
      </w:r>
    </w:p>
  </w:endnote>
  <w:endnote w:type="continuationSeparator" w:id="0">
    <w:p w:rsidR="003E6A56" w:rsidRDefault="003E6A56" w:rsidP="007B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56" w:rsidRDefault="003E6A56" w:rsidP="007B2EAB">
      <w:r>
        <w:separator/>
      </w:r>
    </w:p>
  </w:footnote>
  <w:footnote w:type="continuationSeparator" w:id="0">
    <w:p w:rsidR="003E6A56" w:rsidRDefault="003E6A56" w:rsidP="007B2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52"/>
    <w:rsid w:val="00307752"/>
    <w:rsid w:val="0032664D"/>
    <w:rsid w:val="003E6A56"/>
    <w:rsid w:val="007B2EAB"/>
    <w:rsid w:val="00D5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4D"/>
    <w:pPr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E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AB"/>
    <w:rPr>
      <w:rFonts w:ascii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B2E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EAB"/>
    <w:rPr>
      <w:rFonts w:ascii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4D"/>
    <w:pPr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E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AB"/>
    <w:rPr>
      <w:rFonts w:ascii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B2E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EAB"/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E634-CCB4-412A-9D24-C72ED31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2</cp:revision>
  <dcterms:created xsi:type="dcterms:W3CDTF">2019-01-10T12:53:00Z</dcterms:created>
  <dcterms:modified xsi:type="dcterms:W3CDTF">2019-01-10T12:54:00Z</dcterms:modified>
</cp:coreProperties>
</file>